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1A64E" w14:textId="77777777" w:rsidR="00307423" w:rsidRPr="00A80283" w:rsidRDefault="007376D4" w:rsidP="00A80283">
      <w:pPr>
        <w:jc w:val="center"/>
        <w:rPr>
          <w:rFonts w:asciiTheme="majorHAnsi" w:hAnsiTheme="majorHAnsi" w:cstheme="majorHAnsi"/>
          <w:sz w:val="30"/>
          <w:szCs w:val="30"/>
        </w:rPr>
      </w:pPr>
      <w:r w:rsidRPr="00A80283">
        <w:rPr>
          <w:rFonts w:asciiTheme="majorHAnsi" w:hAnsiTheme="majorHAnsi" w:cstheme="majorHAnsi"/>
          <w:noProof/>
          <w:sz w:val="30"/>
          <w:szCs w:val="30"/>
          <w:lang w:eastAsia="da-DK"/>
        </w:rPr>
        <w:drawing>
          <wp:anchor distT="0" distB="0" distL="114300" distR="114300" simplePos="0" relativeHeight="251658240" behindDoc="0" locked="0" layoutInCell="1" allowOverlap="1" wp14:anchorId="51C83443" wp14:editId="0889DE96">
            <wp:simplePos x="0" y="0"/>
            <wp:positionH relativeFrom="column">
              <wp:posOffset>15241</wp:posOffset>
            </wp:positionH>
            <wp:positionV relativeFrom="paragraph">
              <wp:posOffset>198120</wp:posOffset>
            </wp:positionV>
            <wp:extent cx="2712720" cy="444290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ean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001" cy="464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5F7CC" w14:textId="77777777" w:rsidR="00A80283" w:rsidRDefault="00A80283" w:rsidP="00F06201">
      <w:pPr>
        <w:jc w:val="center"/>
        <w:rPr>
          <w:rFonts w:asciiTheme="majorHAnsi" w:hAnsiTheme="majorHAnsi" w:cstheme="majorHAnsi"/>
          <w:sz w:val="30"/>
          <w:szCs w:val="30"/>
          <w:lang w:val="en-US"/>
        </w:rPr>
      </w:pPr>
    </w:p>
    <w:p w14:paraId="4E986AD9" w14:textId="741DF6E3" w:rsidR="00917655" w:rsidRDefault="0062115C" w:rsidP="00917655">
      <w:pPr>
        <w:jc w:val="center"/>
        <w:rPr>
          <w:rFonts w:asciiTheme="majorHAnsi" w:hAnsiTheme="majorHAnsi" w:cstheme="majorHAnsi"/>
          <w:sz w:val="30"/>
          <w:szCs w:val="30"/>
          <w:lang w:val="en-US"/>
        </w:rPr>
      </w:pPr>
      <w:r w:rsidRPr="00A80283">
        <w:rPr>
          <w:rFonts w:asciiTheme="majorHAnsi" w:hAnsiTheme="majorHAnsi" w:cstheme="majorHAnsi"/>
          <w:b/>
          <w:sz w:val="30"/>
          <w:szCs w:val="30"/>
          <w:lang w:val="en-US"/>
        </w:rPr>
        <w:t>List of P</w:t>
      </w:r>
      <w:r w:rsidR="007376D4" w:rsidRPr="00A80283">
        <w:rPr>
          <w:rFonts w:asciiTheme="majorHAnsi" w:hAnsiTheme="majorHAnsi" w:cstheme="majorHAnsi"/>
          <w:b/>
          <w:sz w:val="30"/>
          <w:szCs w:val="30"/>
          <w:lang w:val="en-US"/>
        </w:rPr>
        <w:t>articipants</w:t>
      </w:r>
      <w:r w:rsidR="00A80283" w:rsidRPr="00A80283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r w:rsidRPr="00A80283">
        <w:rPr>
          <w:rFonts w:asciiTheme="majorHAnsi" w:hAnsiTheme="majorHAnsi" w:cstheme="majorHAnsi"/>
          <w:sz w:val="30"/>
          <w:szCs w:val="30"/>
          <w:lang w:val="en-US"/>
        </w:rPr>
        <w:br/>
      </w:r>
      <w:r w:rsidR="00A80283" w:rsidRPr="00A80283">
        <w:rPr>
          <w:rFonts w:asciiTheme="majorHAnsi" w:hAnsiTheme="majorHAnsi" w:cstheme="majorHAnsi"/>
          <w:sz w:val="30"/>
          <w:szCs w:val="30"/>
          <w:lang w:val="en-US"/>
        </w:rPr>
        <w:t>Information Meeting, 13</w:t>
      </w:r>
      <w:r w:rsidR="00A80283" w:rsidRPr="00A80283">
        <w:rPr>
          <w:rFonts w:asciiTheme="majorHAnsi" w:hAnsiTheme="majorHAnsi" w:cstheme="majorHAnsi"/>
          <w:sz w:val="30"/>
          <w:szCs w:val="30"/>
          <w:vertAlign w:val="superscript"/>
          <w:lang w:val="en-US"/>
        </w:rPr>
        <w:t>th</w:t>
      </w:r>
      <w:r w:rsidR="00A80283" w:rsidRPr="00A80283">
        <w:rPr>
          <w:rFonts w:asciiTheme="majorHAnsi" w:hAnsiTheme="majorHAnsi" w:cstheme="majorHAnsi"/>
          <w:sz w:val="30"/>
          <w:szCs w:val="30"/>
          <w:lang w:val="en-US"/>
        </w:rPr>
        <w:t xml:space="preserve"> of March 2017</w:t>
      </w:r>
      <w:r w:rsidR="00A80283">
        <w:rPr>
          <w:rFonts w:asciiTheme="majorHAnsi" w:hAnsiTheme="majorHAnsi" w:cstheme="majorHAnsi"/>
          <w:sz w:val="30"/>
          <w:szCs w:val="30"/>
          <w:lang w:val="en-US"/>
        </w:rPr>
        <w:br/>
      </w:r>
      <w:r w:rsidR="00A80283" w:rsidRPr="00A80283">
        <w:rPr>
          <w:rFonts w:asciiTheme="majorHAnsi" w:hAnsiTheme="majorHAnsi" w:cstheme="majorHAnsi"/>
          <w:sz w:val="30"/>
          <w:szCs w:val="30"/>
          <w:lang w:val="en-US"/>
        </w:rPr>
        <w:t>Innovative plastic sorting and reprocessing solution</w:t>
      </w:r>
    </w:p>
    <w:p w14:paraId="09073236" w14:textId="77777777" w:rsidR="00917655" w:rsidRPr="00D820E2" w:rsidRDefault="00917655" w:rsidP="00326506">
      <w:pPr>
        <w:jc w:val="center"/>
        <w:rPr>
          <w:b/>
          <w:lang w:val="en-US"/>
        </w:rPr>
      </w:pPr>
      <w:r w:rsidRPr="00D820E2">
        <w:rPr>
          <w:b/>
          <w:lang w:val="en-US"/>
        </w:rPr>
        <w:t>If you want the contact information for any of the participants, please contact Niklas Pedersen</w:t>
      </w:r>
      <w:bookmarkStart w:id="0" w:name="_GoBack"/>
      <w:bookmarkEnd w:id="0"/>
      <w:r w:rsidRPr="00D820E2">
        <w:rPr>
          <w:b/>
          <w:lang w:val="en-US"/>
        </w:rPr>
        <w:t>: nip@cleancluster.dk</w:t>
      </w:r>
    </w:p>
    <w:p w14:paraId="4847E41E" w14:textId="77777777" w:rsidR="00917655" w:rsidRPr="00A80283" w:rsidRDefault="00917655" w:rsidP="00A80283">
      <w:pPr>
        <w:jc w:val="center"/>
        <w:rPr>
          <w:rFonts w:asciiTheme="majorHAnsi" w:hAnsiTheme="majorHAnsi" w:cstheme="majorHAnsi"/>
          <w:sz w:val="30"/>
          <w:szCs w:val="30"/>
          <w:lang w:val="en-US"/>
        </w:rPr>
      </w:pPr>
    </w:p>
    <w:tbl>
      <w:tblPr>
        <w:tblStyle w:val="Tabel-Gitter"/>
        <w:tblW w:w="1530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812"/>
        <w:gridCol w:w="4819"/>
      </w:tblGrid>
      <w:tr w:rsidR="00D42BB8" w:rsidRPr="00A80283" w14:paraId="149E6D43" w14:textId="77777777" w:rsidTr="00A80283">
        <w:trPr>
          <w:trHeight w:val="227"/>
        </w:trPr>
        <w:tc>
          <w:tcPr>
            <w:tcW w:w="4673" w:type="dxa"/>
          </w:tcPr>
          <w:p w14:paraId="27DA0F11" w14:textId="77777777" w:rsidR="00D42BB8" w:rsidRPr="00A80283" w:rsidRDefault="00D42BB8" w:rsidP="00D42BB8">
            <w:pPr>
              <w:tabs>
                <w:tab w:val="left" w:pos="1668"/>
                <w:tab w:val="center" w:pos="2284"/>
              </w:tabs>
              <w:rPr>
                <w:rFonts w:asciiTheme="majorHAnsi" w:hAnsiTheme="majorHAnsi" w:cstheme="majorHAnsi"/>
                <w:b/>
                <w:lang w:val="en-US"/>
              </w:rPr>
            </w:pPr>
            <w:r w:rsidRPr="00A80283">
              <w:rPr>
                <w:rFonts w:asciiTheme="majorHAnsi" w:hAnsiTheme="majorHAnsi" w:cstheme="majorHAnsi"/>
                <w:b/>
                <w:lang w:val="en-US"/>
              </w:rPr>
              <w:tab/>
            </w:r>
            <w:r w:rsidRPr="00A80283">
              <w:rPr>
                <w:rFonts w:asciiTheme="majorHAnsi" w:hAnsiTheme="majorHAnsi" w:cstheme="majorHAnsi"/>
                <w:b/>
                <w:lang w:val="en-US"/>
              </w:rPr>
              <w:tab/>
              <w:t>Name</w:t>
            </w:r>
          </w:p>
        </w:tc>
        <w:tc>
          <w:tcPr>
            <w:tcW w:w="5812" w:type="dxa"/>
          </w:tcPr>
          <w:p w14:paraId="7380D20B" w14:textId="77777777" w:rsidR="00D42BB8" w:rsidRPr="00A80283" w:rsidRDefault="00D42BB8" w:rsidP="00EF4834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A80283">
              <w:rPr>
                <w:rFonts w:asciiTheme="majorHAnsi" w:hAnsiTheme="majorHAnsi" w:cstheme="majorHAnsi"/>
                <w:b/>
                <w:lang w:val="en-US"/>
              </w:rPr>
              <w:t>Company</w:t>
            </w:r>
          </w:p>
        </w:tc>
        <w:tc>
          <w:tcPr>
            <w:tcW w:w="4819" w:type="dxa"/>
          </w:tcPr>
          <w:p w14:paraId="3006EC27" w14:textId="77777777" w:rsidR="00D42BB8" w:rsidRPr="00A80283" w:rsidRDefault="00D42BB8" w:rsidP="00EF4834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A80283">
              <w:rPr>
                <w:rFonts w:asciiTheme="majorHAnsi" w:hAnsiTheme="majorHAnsi" w:cstheme="majorHAnsi"/>
                <w:b/>
                <w:lang w:val="en-US"/>
              </w:rPr>
              <w:t>Mail</w:t>
            </w:r>
          </w:p>
        </w:tc>
      </w:tr>
    </w:tbl>
    <w:tbl>
      <w:tblPr>
        <w:tblStyle w:val="Gittertabel2-farve11"/>
        <w:tblW w:w="15309" w:type="dxa"/>
        <w:tblLayout w:type="fixed"/>
        <w:tblLook w:val="04A0" w:firstRow="1" w:lastRow="0" w:firstColumn="1" w:lastColumn="0" w:noHBand="0" w:noVBand="1"/>
      </w:tblPr>
      <w:tblGrid>
        <w:gridCol w:w="4678"/>
        <w:gridCol w:w="10631"/>
      </w:tblGrid>
      <w:tr w:rsidR="00D42BB8" w:rsidRPr="00A80283" w14:paraId="101B4F1A" w14:textId="77777777" w:rsidTr="00FB7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9" w:type="dxa"/>
            <w:gridSpan w:val="2"/>
          </w:tcPr>
          <w:p w14:paraId="1CD255B2" w14:textId="77777777" w:rsidR="00A80283" w:rsidRPr="00997D09" w:rsidRDefault="00A80283" w:rsidP="00D42BB8">
            <w:pPr>
              <w:spacing w:line="360" w:lineRule="auto"/>
              <w:jc w:val="center"/>
              <w:rPr>
                <w:rFonts w:asciiTheme="majorHAnsi" w:hAnsiTheme="majorHAnsi" w:cstheme="majorHAnsi"/>
                <w:iCs/>
                <w:color w:val="000000"/>
              </w:rPr>
            </w:pPr>
          </w:p>
          <w:p w14:paraId="4C2E4389" w14:textId="77777777" w:rsidR="00D42BB8" w:rsidRPr="00997D09" w:rsidRDefault="00D42BB8" w:rsidP="00D42BB8">
            <w:pPr>
              <w:spacing w:line="360" w:lineRule="auto"/>
              <w:jc w:val="center"/>
              <w:rPr>
                <w:rFonts w:asciiTheme="majorHAnsi" w:hAnsiTheme="majorHAnsi" w:cstheme="majorHAnsi"/>
                <w:iCs/>
                <w:color w:val="000000"/>
              </w:rPr>
            </w:pPr>
            <w:r w:rsidRPr="00997D09">
              <w:rPr>
                <w:rFonts w:asciiTheme="majorHAnsi" w:hAnsiTheme="majorHAnsi" w:cstheme="majorHAnsi"/>
                <w:iCs/>
                <w:color w:val="000000"/>
              </w:rPr>
              <w:t>Project Team</w:t>
            </w:r>
          </w:p>
          <w:tbl>
            <w:tblPr>
              <w:tblStyle w:val="Gittertabel2-farve11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4570"/>
              <w:gridCol w:w="5387"/>
              <w:gridCol w:w="5239"/>
            </w:tblGrid>
            <w:tr w:rsidR="00A80283" w14:paraId="58E7E4E5" w14:textId="77777777" w:rsidTr="00A802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70" w:type="dxa"/>
                </w:tcPr>
                <w:p w14:paraId="25E1CF9D" w14:textId="77777777" w:rsidR="00A80283" w:rsidRPr="00997D09" w:rsidRDefault="00A80283" w:rsidP="00A80283">
                  <w:pPr>
                    <w:spacing w:line="360" w:lineRule="auto"/>
                    <w:rPr>
                      <w:rFonts w:asciiTheme="majorHAnsi" w:hAnsiTheme="majorHAnsi" w:cstheme="majorHAnsi"/>
                    </w:rPr>
                  </w:pPr>
                  <w:r w:rsidRPr="00997D09">
                    <w:rPr>
                      <w:rFonts w:asciiTheme="majorHAnsi" w:hAnsiTheme="majorHAnsi" w:cstheme="majorHAnsi"/>
                    </w:rPr>
                    <w:t>Anne Dorthe Josiassen</w:t>
                  </w:r>
                </w:p>
              </w:tc>
              <w:tc>
                <w:tcPr>
                  <w:tcW w:w="5387" w:type="dxa"/>
                </w:tcPr>
                <w:p w14:paraId="62E682A4" w14:textId="77777777" w:rsidR="00A80283" w:rsidRPr="00997D09" w:rsidRDefault="00A80283" w:rsidP="00A80283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iCs/>
                      <w:color w:val="000000"/>
                    </w:rPr>
                  </w:pPr>
                  <w:r w:rsidRPr="00997D09">
                    <w:rPr>
                      <w:rFonts w:asciiTheme="majorHAnsi" w:hAnsiTheme="majorHAnsi" w:cstheme="majorHAnsi"/>
                      <w:b w:val="0"/>
                      <w:iCs/>
                      <w:color w:val="000000"/>
                    </w:rPr>
                    <w:t>CLEAN</w:t>
                  </w:r>
                </w:p>
              </w:tc>
              <w:tc>
                <w:tcPr>
                  <w:tcW w:w="5239" w:type="dxa"/>
                </w:tcPr>
                <w:p w14:paraId="402EA7CB" w14:textId="77777777" w:rsidR="00A80283" w:rsidRPr="00997D09" w:rsidRDefault="00A80283" w:rsidP="00A80283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iCs/>
                      <w:color w:val="000000"/>
                    </w:rPr>
                  </w:pPr>
                  <w:r w:rsidRPr="00997D09">
                    <w:rPr>
                      <w:rFonts w:asciiTheme="majorHAnsi" w:hAnsiTheme="majorHAnsi" w:cstheme="majorHAnsi"/>
                      <w:b w:val="0"/>
                      <w:iCs/>
                      <w:color w:val="000000"/>
                    </w:rPr>
                    <w:t>adj@cleancluster.dk</w:t>
                  </w:r>
                </w:p>
              </w:tc>
            </w:tr>
            <w:tr w:rsidR="00A80283" w14:paraId="6B38D598" w14:textId="77777777" w:rsidTr="00A802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70" w:type="dxa"/>
                </w:tcPr>
                <w:p w14:paraId="53451057" w14:textId="77777777" w:rsidR="00A80283" w:rsidRPr="00997D09" w:rsidRDefault="00A80283" w:rsidP="00A80283">
                  <w:pPr>
                    <w:spacing w:line="360" w:lineRule="auto"/>
                    <w:rPr>
                      <w:rFonts w:asciiTheme="majorHAnsi" w:hAnsiTheme="majorHAnsi" w:cstheme="majorHAnsi"/>
                    </w:rPr>
                  </w:pPr>
                  <w:r w:rsidRPr="00997D09">
                    <w:rPr>
                      <w:rFonts w:asciiTheme="majorHAnsi" w:hAnsiTheme="majorHAnsi" w:cstheme="majorHAnsi"/>
                    </w:rPr>
                    <w:t>Suzanne Arup Veltzé</w:t>
                  </w:r>
                </w:p>
              </w:tc>
              <w:tc>
                <w:tcPr>
                  <w:tcW w:w="5387" w:type="dxa"/>
                </w:tcPr>
                <w:p w14:paraId="1B90A9B5" w14:textId="77777777" w:rsidR="00A80283" w:rsidRPr="00997D09" w:rsidRDefault="00A80283" w:rsidP="00A80283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iCs/>
                      <w:color w:val="000000"/>
                    </w:rPr>
                  </w:pPr>
                  <w:r w:rsidRPr="00997D09">
                    <w:rPr>
                      <w:rFonts w:asciiTheme="majorHAnsi" w:hAnsiTheme="majorHAnsi" w:cstheme="majorHAnsi"/>
                      <w:iCs/>
                      <w:color w:val="000000"/>
                    </w:rPr>
                    <w:t>CLEAN</w:t>
                  </w:r>
                </w:p>
              </w:tc>
              <w:tc>
                <w:tcPr>
                  <w:tcW w:w="5239" w:type="dxa"/>
                </w:tcPr>
                <w:p w14:paraId="17CB3EE7" w14:textId="77777777" w:rsidR="00A80283" w:rsidRPr="00A80283" w:rsidRDefault="00A80283" w:rsidP="00A80283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iCs/>
                      <w:color w:val="000000"/>
                    </w:rPr>
                  </w:pPr>
                  <w:r w:rsidRPr="00997D09">
                    <w:rPr>
                      <w:rFonts w:asciiTheme="majorHAnsi" w:hAnsiTheme="majorHAnsi" w:cstheme="majorHAnsi"/>
                      <w:iCs/>
                      <w:color w:val="000000"/>
                    </w:rPr>
                    <w:t>Suzanne.veltze@g</w:t>
                  </w:r>
                  <w:r w:rsidRPr="00A80283">
                    <w:rPr>
                      <w:rFonts w:asciiTheme="majorHAnsi" w:hAnsiTheme="majorHAnsi" w:cstheme="majorHAnsi"/>
                      <w:iCs/>
                      <w:color w:val="000000"/>
                    </w:rPr>
                    <w:t>mail.com</w:t>
                  </w:r>
                </w:p>
              </w:tc>
            </w:tr>
            <w:tr w:rsidR="00A80283" w14:paraId="5D014DF3" w14:textId="77777777" w:rsidTr="00A802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70" w:type="dxa"/>
                </w:tcPr>
                <w:p w14:paraId="7E671277" w14:textId="77777777" w:rsidR="00A80283" w:rsidRPr="00A80283" w:rsidRDefault="00A80283" w:rsidP="00A80283">
                  <w:pPr>
                    <w:spacing w:line="360" w:lineRule="auto"/>
                    <w:rPr>
                      <w:rFonts w:asciiTheme="majorHAnsi" w:hAnsiTheme="majorHAnsi" w:cstheme="majorHAnsi"/>
                    </w:rPr>
                  </w:pPr>
                  <w:r w:rsidRPr="00A80283">
                    <w:rPr>
                      <w:rFonts w:asciiTheme="majorHAnsi" w:hAnsiTheme="majorHAnsi" w:cstheme="majorHAnsi"/>
                    </w:rPr>
                    <w:t>Niklas Pedersen</w:t>
                  </w:r>
                </w:p>
              </w:tc>
              <w:tc>
                <w:tcPr>
                  <w:tcW w:w="5387" w:type="dxa"/>
                </w:tcPr>
                <w:p w14:paraId="533C4EF3" w14:textId="77777777" w:rsidR="00A80283" w:rsidRPr="00A80283" w:rsidRDefault="00A80283" w:rsidP="00A80283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iCs/>
                      <w:color w:val="000000"/>
                    </w:rPr>
                  </w:pPr>
                  <w:r w:rsidRPr="00A80283">
                    <w:rPr>
                      <w:rFonts w:asciiTheme="majorHAnsi" w:hAnsiTheme="majorHAnsi" w:cstheme="majorHAnsi"/>
                      <w:iCs/>
                      <w:color w:val="000000"/>
                    </w:rPr>
                    <w:t>CLEAN</w:t>
                  </w:r>
                </w:p>
              </w:tc>
              <w:tc>
                <w:tcPr>
                  <w:tcW w:w="5239" w:type="dxa"/>
                </w:tcPr>
                <w:p w14:paraId="4BAD9386" w14:textId="77777777" w:rsidR="00A80283" w:rsidRPr="00A80283" w:rsidRDefault="00A80283" w:rsidP="00A80283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iCs/>
                      <w:color w:val="000000"/>
                    </w:rPr>
                  </w:pPr>
                  <w:r w:rsidRPr="00A80283">
                    <w:rPr>
                      <w:rFonts w:asciiTheme="majorHAnsi" w:hAnsiTheme="majorHAnsi" w:cstheme="majorHAnsi"/>
                      <w:iCs/>
                      <w:color w:val="000000"/>
                    </w:rPr>
                    <w:t>nip@cleancluster.dk</w:t>
                  </w:r>
                </w:p>
              </w:tc>
            </w:tr>
            <w:tr w:rsidR="00A80283" w14:paraId="657EAB02" w14:textId="77777777" w:rsidTr="00A802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70" w:type="dxa"/>
                </w:tcPr>
                <w:p w14:paraId="16184E0E" w14:textId="77777777" w:rsidR="00A80283" w:rsidRPr="00A80283" w:rsidRDefault="00A80283" w:rsidP="00A80283">
                  <w:pPr>
                    <w:spacing w:line="360" w:lineRule="auto"/>
                    <w:rPr>
                      <w:rFonts w:asciiTheme="majorHAnsi" w:hAnsiTheme="majorHAnsi" w:cstheme="majorHAnsi"/>
                    </w:rPr>
                  </w:pPr>
                  <w:r w:rsidRPr="00A80283">
                    <w:rPr>
                      <w:rFonts w:asciiTheme="majorHAnsi" w:hAnsiTheme="majorHAnsi" w:cstheme="majorHAnsi"/>
                    </w:rPr>
                    <w:t>Mette Skovgaard</w:t>
                  </w:r>
                </w:p>
              </w:tc>
              <w:tc>
                <w:tcPr>
                  <w:tcW w:w="5387" w:type="dxa"/>
                </w:tcPr>
                <w:p w14:paraId="3D771C58" w14:textId="77777777" w:rsidR="00A80283" w:rsidRPr="00A80283" w:rsidRDefault="00A80283" w:rsidP="00A80283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iCs/>
                      <w:color w:val="000000"/>
                    </w:rPr>
                  </w:pPr>
                  <w:r w:rsidRPr="00A80283">
                    <w:rPr>
                      <w:rFonts w:asciiTheme="majorHAnsi" w:hAnsiTheme="majorHAnsi" w:cstheme="majorHAnsi"/>
                      <w:iCs/>
                      <w:color w:val="000000"/>
                    </w:rPr>
                    <w:t>Københavns Kommune</w:t>
                  </w:r>
                </w:p>
              </w:tc>
              <w:tc>
                <w:tcPr>
                  <w:tcW w:w="5239" w:type="dxa"/>
                </w:tcPr>
                <w:p w14:paraId="1D872AB9" w14:textId="77777777" w:rsidR="00A80283" w:rsidRPr="00A80283" w:rsidRDefault="00A80283" w:rsidP="00A80283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iCs/>
                      <w:color w:val="000000"/>
                    </w:rPr>
                  </w:pPr>
                  <w:r w:rsidRPr="00A80283">
                    <w:rPr>
                      <w:rFonts w:asciiTheme="majorHAnsi" w:hAnsiTheme="majorHAnsi" w:cstheme="majorHAnsi"/>
                      <w:iCs/>
                      <w:color w:val="000000"/>
                    </w:rPr>
                    <w:t>bj27@tmf.kk.dk</w:t>
                  </w:r>
                </w:p>
              </w:tc>
            </w:tr>
            <w:tr w:rsidR="00A80283" w14:paraId="45A01B7D" w14:textId="77777777" w:rsidTr="00A802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70" w:type="dxa"/>
                </w:tcPr>
                <w:p w14:paraId="47736795" w14:textId="77777777" w:rsidR="00A80283" w:rsidRPr="00A80283" w:rsidRDefault="00A80283" w:rsidP="00A80283">
                  <w:pPr>
                    <w:spacing w:line="360" w:lineRule="auto"/>
                    <w:rPr>
                      <w:rFonts w:asciiTheme="majorHAnsi" w:eastAsia="Times New Roman" w:hAnsiTheme="majorHAnsi" w:cstheme="majorHAnsi"/>
                      <w:color w:val="000000"/>
                      <w:lang w:eastAsia="da-DK"/>
                    </w:rPr>
                  </w:pPr>
                  <w:r w:rsidRPr="00A80283">
                    <w:rPr>
                      <w:rFonts w:asciiTheme="majorHAnsi" w:eastAsia="Times New Roman" w:hAnsiTheme="majorHAnsi" w:cstheme="majorHAnsi"/>
                      <w:color w:val="000000"/>
                      <w:lang w:eastAsia="da-DK"/>
                    </w:rPr>
                    <w:t>Bo Gottlieb</w:t>
                  </w:r>
                </w:p>
              </w:tc>
              <w:tc>
                <w:tcPr>
                  <w:tcW w:w="5387" w:type="dxa"/>
                </w:tcPr>
                <w:p w14:paraId="3159A2A3" w14:textId="77777777" w:rsidR="00A80283" w:rsidRPr="00A80283" w:rsidRDefault="00A80283" w:rsidP="00A80283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/>
                    </w:rPr>
                  </w:pPr>
                  <w:r w:rsidRPr="00A80283">
                    <w:rPr>
                      <w:rFonts w:asciiTheme="majorHAnsi" w:hAnsiTheme="majorHAnsi" w:cstheme="majorHAnsi"/>
                      <w:color w:val="000000"/>
                    </w:rPr>
                    <w:t>Københavns Kommune</w:t>
                  </w:r>
                </w:p>
              </w:tc>
              <w:tc>
                <w:tcPr>
                  <w:tcW w:w="5239" w:type="dxa"/>
                </w:tcPr>
                <w:p w14:paraId="56C10315" w14:textId="77777777" w:rsidR="00A80283" w:rsidRPr="00A80283" w:rsidRDefault="00A80283" w:rsidP="00A80283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/>
                    </w:rPr>
                  </w:pPr>
                  <w:r w:rsidRPr="00A80283">
                    <w:rPr>
                      <w:rFonts w:asciiTheme="majorHAnsi" w:hAnsiTheme="majorHAnsi" w:cstheme="majorHAnsi"/>
                      <w:color w:val="000000"/>
                    </w:rPr>
                    <w:t>fw5u@tmf.kk.dk</w:t>
                  </w:r>
                </w:p>
              </w:tc>
            </w:tr>
            <w:tr w:rsidR="00A80283" w14:paraId="68294C63" w14:textId="77777777" w:rsidTr="00A802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70" w:type="dxa"/>
                </w:tcPr>
                <w:p w14:paraId="2A4B629A" w14:textId="77777777" w:rsidR="00A80283" w:rsidRPr="00A80283" w:rsidRDefault="00A80283" w:rsidP="00A80283">
                  <w:pPr>
                    <w:spacing w:line="360" w:lineRule="auto"/>
                    <w:rPr>
                      <w:rFonts w:asciiTheme="majorHAnsi" w:eastAsia="Times New Roman" w:hAnsiTheme="majorHAnsi" w:cstheme="majorHAnsi"/>
                      <w:color w:val="000000"/>
                      <w:lang w:eastAsia="da-DK"/>
                    </w:rPr>
                  </w:pPr>
                  <w:r w:rsidRPr="00A80283">
                    <w:rPr>
                      <w:rFonts w:asciiTheme="majorHAnsi" w:eastAsia="Times New Roman" w:hAnsiTheme="majorHAnsi" w:cstheme="majorHAnsi"/>
                      <w:color w:val="000000"/>
                      <w:lang w:eastAsia="da-DK"/>
                    </w:rPr>
                    <w:t>Anders Birkelund Nielsen</w:t>
                  </w:r>
                </w:p>
              </w:tc>
              <w:tc>
                <w:tcPr>
                  <w:tcW w:w="5387" w:type="dxa"/>
                </w:tcPr>
                <w:p w14:paraId="29127FC5" w14:textId="77777777" w:rsidR="00A80283" w:rsidRPr="00A80283" w:rsidRDefault="00A80283" w:rsidP="00A80283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  <w:lang w:eastAsia="da-DK"/>
                    </w:rPr>
                  </w:pPr>
                  <w:r w:rsidRPr="00A80283">
                    <w:rPr>
                      <w:rFonts w:asciiTheme="majorHAnsi" w:eastAsia="Times New Roman" w:hAnsiTheme="majorHAnsi" w:cstheme="majorHAnsi"/>
                      <w:color w:val="000000"/>
                      <w:lang w:eastAsia="da-DK"/>
                    </w:rPr>
                    <w:t>Bech-Bruun</w:t>
                  </w:r>
                </w:p>
              </w:tc>
              <w:tc>
                <w:tcPr>
                  <w:tcW w:w="5239" w:type="dxa"/>
                </w:tcPr>
                <w:p w14:paraId="45BC6987" w14:textId="77777777" w:rsidR="00A80283" w:rsidRPr="00A80283" w:rsidRDefault="00A80283" w:rsidP="00A80283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theme="majorHAnsi"/>
                      <w:color w:val="000000"/>
                      <w:lang w:eastAsia="da-DK"/>
                    </w:rPr>
                  </w:pPr>
                  <w:r w:rsidRPr="00A80283">
                    <w:rPr>
                      <w:rFonts w:asciiTheme="majorHAnsi" w:eastAsia="Times New Roman" w:hAnsiTheme="majorHAnsi" w:cstheme="majorHAnsi"/>
                      <w:color w:val="000000"/>
                      <w:lang w:eastAsia="da-DK"/>
                    </w:rPr>
                    <w:t>abn@bechbruun.com</w:t>
                  </w:r>
                </w:p>
              </w:tc>
            </w:tr>
          </w:tbl>
          <w:p w14:paraId="136464D5" w14:textId="77777777" w:rsidR="00A80283" w:rsidRPr="00997D09" w:rsidRDefault="00A80283" w:rsidP="00D42BB8">
            <w:pPr>
              <w:spacing w:line="360" w:lineRule="auto"/>
              <w:jc w:val="center"/>
              <w:rPr>
                <w:rFonts w:asciiTheme="majorHAnsi" w:hAnsiTheme="majorHAnsi" w:cstheme="majorHAnsi"/>
                <w:iCs/>
                <w:color w:val="000000"/>
              </w:rPr>
            </w:pPr>
          </w:p>
          <w:p w14:paraId="0D7D0451" w14:textId="77777777" w:rsidR="00A80283" w:rsidRPr="00997D09" w:rsidRDefault="00FB742A" w:rsidP="00D42BB8">
            <w:pPr>
              <w:spacing w:line="360" w:lineRule="auto"/>
              <w:jc w:val="center"/>
              <w:rPr>
                <w:rFonts w:asciiTheme="majorHAnsi" w:hAnsiTheme="majorHAnsi" w:cstheme="majorHAnsi"/>
                <w:iCs/>
                <w:color w:val="000000"/>
              </w:rPr>
            </w:pPr>
            <w:r w:rsidRPr="00997D09">
              <w:rPr>
                <w:rFonts w:asciiTheme="majorHAnsi" w:hAnsiTheme="majorHAnsi" w:cstheme="majorHAnsi"/>
                <w:iCs/>
                <w:color w:val="000000"/>
              </w:rPr>
              <w:t>Participants</w:t>
            </w:r>
          </w:p>
        </w:tc>
      </w:tr>
      <w:tr w:rsidR="00326506" w:rsidRPr="00A80283" w14:paraId="2D4E99F5" w14:textId="77777777" w:rsidTr="0032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02B64A5A" w14:textId="77777777" w:rsidR="00326506" w:rsidRPr="00A80283" w:rsidRDefault="00326506" w:rsidP="005705C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André Dungs</w:t>
            </w:r>
          </w:p>
        </w:tc>
        <w:tc>
          <w:tcPr>
            <w:tcW w:w="10631" w:type="dxa"/>
          </w:tcPr>
          <w:p w14:paraId="264F1120" w14:textId="77777777" w:rsidR="00326506" w:rsidRPr="00A80283" w:rsidRDefault="00326506" w:rsidP="005705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Alba </w:t>
            </w: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Recycling</w:t>
            </w:r>
            <w:proofErr w:type="spellEnd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 GmbH</w:t>
            </w:r>
          </w:p>
        </w:tc>
      </w:tr>
      <w:tr w:rsidR="00326506" w:rsidRPr="00A80283" w14:paraId="60EB52A9" w14:textId="77777777" w:rsidTr="003265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3B750BEB" w14:textId="77777777" w:rsidR="00326506" w:rsidRPr="00A80283" w:rsidRDefault="00326506" w:rsidP="005705C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Annette Pedersen</w:t>
            </w:r>
          </w:p>
        </w:tc>
        <w:tc>
          <w:tcPr>
            <w:tcW w:w="10631" w:type="dxa"/>
          </w:tcPr>
          <w:p w14:paraId="14570DE4" w14:textId="77777777" w:rsidR="00326506" w:rsidRPr="00A80283" w:rsidRDefault="00326506" w:rsidP="005705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Alleroed</w:t>
            </w:r>
            <w:proofErr w:type="spellEnd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 </w:t>
            </w: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Municipality</w:t>
            </w:r>
            <w:proofErr w:type="spellEnd"/>
          </w:p>
        </w:tc>
      </w:tr>
      <w:tr w:rsidR="00326506" w:rsidRPr="00A80283" w14:paraId="720A38BA" w14:textId="77777777" w:rsidTr="0032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3ECF065F" w14:textId="77777777" w:rsidR="00326506" w:rsidRPr="00A80283" w:rsidRDefault="00326506" w:rsidP="005705C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John Thesmer</w:t>
            </w:r>
          </w:p>
        </w:tc>
        <w:tc>
          <w:tcPr>
            <w:tcW w:w="10631" w:type="dxa"/>
          </w:tcPr>
          <w:p w14:paraId="27343059" w14:textId="77777777" w:rsidR="00326506" w:rsidRPr="00A80283" w:rsidRDefault="00326506" w:rsidP="005705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Amager Ressourcecenter</w:t>
            </w:r>
          </w:p>
        </w:tc>
      </w:tr>
      <w:tr w:rsidR="00326506" w:rsidRPr="00A80283" w14:paraId="41DAD5AF" w14:textId="77777777" w:rsidTr="003265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0D2F3B39" w14:textId="77777777" w:rsidR="00326506" w:rsidRPr="00A80283" w:rsidRDefault="00326506" w:rsidP="005705C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Peter Plesner</w:t>
            </w:r>
          </w:p>
        </w:tc>
        <w:tc>
          <w:tcPr>
            <w:tcW w:w="10631" w:type="dxa"/>
          </w:tcPr>
          <w:p w14:paraId="67FFB2BA" w14:textId="77777777" w:rsidR="00326506" w:rsidRPr="00A80283" w:rsidRDefault="00326506" w:rsidP="005705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Copenhagen </w:t>
            </w: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Capacity</w:t>
            </w:r>
            <w:proofErr w:type="spellEnd"/>
          </w:p>
        </w:tc>
      </w:tr>
      <w:tr w:rsidR="00326506" w:rsidRPr="00A80283" w14:paraId="11EBC459" w14:textId="77777777" w:rsidTr="0032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03448487" w14:textId="77777777" w:rsidR="00326506" w:rsidRPr="00A80283" w:rsidRDefault="00326506" w:rsidP="005705C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3C66F1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Djouhara Oualli Westberg</w:t>
            </w:r>
          </w:p>
        </w:tc>
        <w:tc>
          <w:tcPr>
            <w:tcW w:w="10631" w:type="dxa"/>
          </w:tcPr>
          <w:p w14:paraId="769CDC5F" w14:textId="77777777" w:rsidR="00326506" w:rsidRPr="00A80283" w:rsidRDefault="00326506" w:rsidP="005705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Copenhage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Capacity</w:t>
            </w:r>
            <w:proofErr w:type="spellEnd"/>
          </w:p>
        </w:tc>
      </w:tr>
      <w:tr w:rsidR="00326506" w:rsidRPr="00A80283" w14:paraId="7474186B" w14:textId="77777777" w:rsidTr="003265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1CD837D1" w14:textId="77777777" w:rsidR="00326506" w:rsidRPr="00A80283" w:rsidRDefault="00326506" w:rsidP="009C67C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Morten </w:t>
            </w: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Carlsbæk</w:t>
            </w:r>
            <w:proofErr w:type="spellEnd"/>
          </w:p>
        </w:tc>
        <w:tc>
          <w:tcPr>
            <w:tcW w:w="10631" w:type="dxa"/>
          </w:tcPr>
          <w:p w14:paraId="2DE20A38" w14:textId="77777777" w:rsidR="00326506" w:rsidRPr="00A80283" w:rsidRDefault="00326506" w:rsidP="009C67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DAKOFA</w:t>
            </w:r>
          </w:p>
        </w:tc>
      </w:tr>
      <w:tr w:rsidR="00326506" w:rsidRPr="00A80283" w14:paraId="7AA0806D" w14:textId="77777777" w:rsidTr="0032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24D9C02D" w14:textId="77777777" w:rsidR="00326506" w:rsidRPr="00A80283" w:rsidRDefault="00326506" w:rsidP="009C67C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lastRenderedPageBreak/>
              <w:t>Jens Peter Mortensen</w:t>
            </w:r>
          </w:p>
        </w:tc>
        <w:tc>
          <w:tcPr>
            <w:tcW w:w="10631" w:type="dxa"/>
          </w:tcPr>
          <w:p w14:paraId="50AE4933" w14:textId="77777777" w:rsidR="00326506" w:rsidRPr="00A80283" w:rsidRDefault="00326506" w:rsidP="009C67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Danmarks Naturfredningsforening</w:t>
            </w:r>
          </w:p>
        </w:tc>
      </w:tr>
      <w:tr w:rsidR="00326506" w:rsidRPr="00A80283" w14:paraId="1D3D65EA" w14:textId="77777777" w:rsidTr="003265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7A6BCBFB" w14:textId="77777777" w:rsidR="00326506" w:rsidRPr="00A80283" w:rsidRDefault="00326506" w:rsidP="005705C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Bjørn Stender</w:t>
            </w:r>
          </w:p>
        </w:tc>
        <w:tc>
          <w:tcPr>
            <w:tcW w:w="10631" w:type="dxa"/>
          </w:tcPr>
          <w:p w14:paraId="147D5C17" w14:textId="77777777" w:rsidR="00326506" w:rsidRPr="00A80283" w:rsidRDefault="00326506" w:rsidP="005705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Dansk Affald A/S</w:t>
            </w:r>
          </w:p>
        </w:tc>
      </w:tr>
      <w:tr w:rsidR="00326506" w:rsidRPr="00A80283" w14:paraId="46A3C034" w14:textId="77777777" w:rsidTr="0032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577B8A9D" w14:textId="77777777" w:rsidR="00326506" w:rsidRPr="00A80283" w:rsidRDefault="00326506" w:rsidP="00765085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Jesper Vange </w:t>
            </w: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Heinzl</w:t>
            </w:r>
            <w:proofErr w:type="spellEnd"/>
          </w:p>
        </w:tc>
        <w:tc>
          <w:tcPr>
            <w:tcW w:w="10631" w:type="dxa"/>
          </w:tcPr>
          <w:p w14:paraId="39818340" w14:textId="77777777" w:rsidR="00326506" w:rsidRPr="00A80283" w:rsidRDefault="00326506" w:rsidP="007650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Dansk Affald A/S</w:t>
            </w:r>
          </w:p>
        </w:tc>
      </w:tr>
      <w:tr w:rsidR="00326506" w:rsidRPr="00A80283" w14:paraId="699690E4" w14:textId="77777777" w:rsidTr="003265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13115AFE" w14:textId="77777777" w:rsidR="00326506" w:rsidRPr="00A80283" w:rsidRDefault="00326506" w:rsidP="00765085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Kim Dalsgaard</w:t>
            </w:r>
          </w:p>
        </w:tc>
        <w:tc>
          <w:tcPr>
            <w:tcW w:w="10631" w:type="dxa"/>
          </w:tcPr>
          <w:p w14:paraId="1BDC7C6C" w14:textId="77777777" w:rsidR="00326506" w:rsidRPr="00A80283" w:rsidRDefault="00326506" w:rsidP="007650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Dansk Affaldsminimering ApS</w:t>
            </w:r>
          </w:p>
        </w:tc>
      </w:tr>
      <w:tr w:rsidR="00326506" w:rsidRPr="00A80283" w14:paraId="0195F63A" w14:textId="77777777" w:rsidTr="0032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50416A8C" w14:textId="77777777" w:rsidR="00326506" w:rsidRPr="00A80283" w:rsidRDefault="00326506" w:rsidP="009C67C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Jan </w:t>
            </w: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Hohnberg</w:t>
            </w:r>
            <w:proofErr w:type="spellEnd"/>
          </w:p>
        </w:tc>
        <w:tc>
          <w:tcPr>
            <w:tcW w:w="10631" w:type="dxa"/>
          </w:tcPr>
          <w:p w14:paraId="78A15007" w14:textId="77777777" w:rsidR="00326506" w:rsidRPr="00A80283" w:rsidRDefault="00326506" w:rsidP="009C67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DKK Plastics</w:t>
            </w:r>
          </w:p>
        </w:tc>
      </w:tr>
      <w:tr w:rsidR="00326506" w:rsidRPr="00A80283" w14:paraId="772C854D" w14:textId="77777777" w:rsidTr="003265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7113C2EB" w14:textId="77777777" w:rsidR="00326506" w:rsidRPr="00A80283" w:rsidRDefault="00326506" w:rsidP="005705C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Fátima</w:t>
            </w:r>
            <w:proofErr w:type="spellEnd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 </w:t>
            </w: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Nazaré</w:t>
            </w:r>
            <w:proofErr w:type="spellEnd"/>
          </w:p>
        </w:tc>
        <w:tc>
          <w:tcPr>
            <w:tcW w:w="10631" w:type="dxa"/>
          </w:tcPr>
          <w:p w14:paraId="1E29A5E3" w14:textId="77777777" w:rsidR="00326506" w:rsidRPr="00A80283" w:rsidRDefault="00326506" w:rsidP="005705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EFACEC</w:t>
            </w:r>
          </w:p>
        </w:tc>
      </w:tr>
      <w:tr w:rsidR="00326506" w:rsidRPr="00A80283" w14:paraId="2717BAE6" w14:textId="77777777" w:rsidTr="0032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0202C8E6" w14:textId="77777777" w:rsidR="00326506" w:rsidRPr="00A80283" w:rsidRDefault="00326506" w:rsidP="005705C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Tiago</w:t>
            </w:r>
            <w:proofErr w:type="spellEnd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 </w:t>
            </w: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Faria</w:t>
            </w:r>
            <w:proofErr w:type="spellEnd"/>
          </w:p>
        </w:tc>
        <w:tc>
          <w:tcPr>
            <w:tcW w:w="10631" w:type="dxa"/>
          </w:tcPr>
          <w:p w14:paraId="3FE1BEA6" w14:textId="77777777" w:rsidR="00326506" w:rsidRPr="00A80283" w:rsidRDefault="00326506" w:rsidP="005705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EFACEC</w:t>
            </w:r>
          </w:p>
        </w:tc>
      </w:tr>
      <w:tr w:rsidR="00326506" w:rsidRPr="00A80283" w14:paraId="14554060" w14:textId="77777777" w:rsidTr="003265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5469DBE6" w14:textId="77777777" w:rsidR="00326506" w:rsidRPr="00A80283" w:rsidRDefault="00326506" w:rsidP="009C67C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Villy Mortensen</w:t>
            </w:r>
          </w:p>
        </w:tc>
        <w:tc>
          <w:tcPr>
            <w:tcW w:w="10631" w:type="dxa"/>
          </w:tcPr>
          <w:p w14:paraId="7C25F84B" w14:textId="77777777" w:rsidR="00326506" w:rsidRPr="00A80283" w:rsidRDefault="00326506" w:rsidP="009C67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EFACEC</w:t>
            </w:r>
          </w:p>
        </w:tc>
      </w:tr>
      <w:tr w:rsidR="00326506" w:rsidRPr="00A80283" w14:paraId="07CD4AC1" w14:textId="77777777" w:rsidTr="0032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25935621" w14:textId="77777777" w:rsidR="00326506" w:rsidRPr="00A80283" w:rsidRDefault="00326506" w:rsidP="009C67C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Gerd Ann Kjersgaard</w:t>
            </w:r>
          </w:p>
        </w:tc>
        <w:tc>
          <w:tcPr>
            <w:tcW w:w="10631" w:type="dxa"/>
          </w:tcPr>
          <w:p w14:paraId="205BECC2" w14:textId="77777777" w:rsidR="00326506" w:rsidRPr="00A80283" w:rsidRDefault="00326506" w:rsidP="009C67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Environmental</w:t>
            </w:r>
            <w:proofErr w:type="spellEnd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 Technology</w:t>
            </w:r>
          </w:p>
        </w:tc>
      </w:tr>
      <w:tr w:rsidR="00326506" w:rsidRPr="00A80283" w14:paraId="3BB6F02C" w14:textId="77777777" w:rsidTr="003265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69B97E11" w14:textId="77777777" w:rsidR="00326506" w:rsidRPr="00A80283" w:rsidRDefault="00326506" w:rsidP="005705C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Sarah </w:t>
            </w: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Ettlinger</w:t>
            </w:r>
            <w:proofErr w:type="spellEnd"/>
          </w:p>
        </w:tc>
        <w:tc>
          <w:tcPr>
            <w:tcW w:w="10631" w:type="dxa"/>
          </w:tcPr>
          <w:p w14:paraId="0C26411C" w14:textId="77777777" w:rsidR="00326506" w:rsidRPr="00A80283" w:rsidRDefault="00326506" w:rsidP="005705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Eunomia</w:t>
            </w:r>
            <w:proofErr w:type="spellEnd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 Research &amp; Consulting</w:t>
            </w:r>
          </w:p>
        </w:tc>
      </w:tr>
      <w:tr w:rsidR="00326506" w:rsidRPr="00A80283" w14:paraId="68EBE170" w14:textId="77777777" w:rsidTr="0032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74289DB3" w14:textId="77777777" w:rsidR="00326506" w:rsidRPr="00A80283" w:rsidRDefault="00326506" w:rsidP="009C67C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Morten Bang Jensen</w:t>
            </w:r>
          </w:p>
        </w:tc>
        <w:tc>
          <w:tcPr>
            <w:tcW w:w="10631" w:type="dxa"/>
          </w:tcPr>
          <w:p w14:paraId="5536D470" w14:textId="77777777" w:rsidR="00326506" w:rsidRPr="00A80283" w:rsidRDefault="00326506" w:rsidP="009C67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FORCE Technology</w:t>
            </w:r>
          </w:p>
        </w:tc>
      </w:tr>
      <w:tr w:rsidR="00326506" w:rsidRPr="00A80283" w14:paraId="47BDACDA" w14:textId="77777777" w:rsidTr="003265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3C34758E" w14:textId="77777777" w:rsidR="00326506" w:rsidRPr="00A80283" w:rsidRDefault="00326506" w:rsidP="00765085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Nikolaj Boutrup Møller</w:t>
            </w:r>
          </w:p>
        </w:tc>
        <w:tc>
          <w:tcPr>
            <w:tcW w:w="10631" w:type="dxa"/>
          </w:tcPr>
          <w:p w14:paraId="438EA9B1" w14:textId="77777777" w:rsidR="00326506" w:rsidRPr="00A80283" w:rsidRDefault="00326506" w:rsidP="007650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Fredensborg </w:t>
            </w: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Municipality</w:t>
            </w:r>
            <w:proofErr w:type="spellEnd"/>
          </w:p>
        </w:tc>
      </w:tr>
      <w:tr w:rsidR="00326506" w:rsidRPr="00326506" w14:paraId="0A3743E0" w14:textId="77777777" w:rsidTr="0032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529CF366" w14:textId="77777777" w:rsidR="00326506" w:rsidRPr="00A80283" w:rsidRDefault="00326506" w:rsidP="009C67C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Jens </w:t>
            </w: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Kerrn</w:t>
            </w:r>
            <w:proofErr w:type="spellEnd"/>
          </w:p>
        </w:tc>
        <w:tc>
          <w:tcPr>
            <w:tcW w:w="10631" w:type="dxa"/>
          </w:tcPr>
          <w:p w14:paraId="6A325F7A" w14:textId="77777777" w:rsidR="00326506" w:rsidRPr="00A80283" w:rsidRDefault="00326506" w:rsidP="009C67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en-US"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val="en-US" w:eastAsia="da-DK"/>
              </w:rPr>
              <w:t xml:space="preserve">HCS A/S Transport &amp; </w:t>
            </w: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val="en-US" w:eastAsia="da-DK"/>
              </w:rPr>
              <w:t>Spedition</w:t>
            </w:r>
            <w:proofErr w:type="spellEnd"/>
          </w:p>
        </w:tc>
      </w:tr>
      <w:tr w:rsidR="00326506" w:rsidRPr="00A80283" w14:paraId="2C7E1A24" w14:textId="77777777" w:rsidTr="003265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0533A8E4" w14:textId="77777777" w:rsidR="00326506" w:rsidRPr="00A80283" w:rsidRDefault="00326506" w:rsidP="005705C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Achim </w:t>
            </w: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Ebel</w:t>
            </w:r>
            <w:proofErr w:type="spellEnd"/>
          </w:p>
        </w:tc>
        <w:tc>
          <w:tcPr>
            <w:tcW w:w="10631" w:type="dxa"/>
          </w:tcPr>
          <w:p w14:paraId="29E2F55E" w14:textId="77777777" w:rsidR="00326506" w:rsidRPr="00A80283" w:rsidRDefault="00326506" w:rsidP="005705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Herbold</w:t>
            </w:r>
            <w:proofErr w:type="spellEnd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 </w:t>
            </w: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Meckesheim</w:t>
            </w:r>
            <w:proofErr w:type="spellEnd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 GmbH</w:t>
            </w:r>
          </w:p>
        </w:tc>
      </w:tr>
      <w:tr w:rsidR="00326506" w:rsidRPr="00A80283" w14:paraId="4E5FA136" w14:textId="77777777" w:rsidTr="0032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7CBDA3E1" w14:textId="77777777" w:rsidR="00326506" w:rsidRPr="00A80283" w:rsidRDefault="00326506" w:rsidP="005705C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Niels-Peter Nimb</w:t>
            </w:r>
          </w:p>
        </w:tc>
        <w:tc>
          <w:tcPr>
            <w:tcW w:w="10631" w:type="dxa"/>
          </w:tcPr>
          <w:p w14:paraId="1244E68D" w14:textId="77777777" w:rsidR="00326506" w:rsidRPr="00A80283" w:rsidRDefault="00326506" w:rsidP="005705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Hørsholm </w:t>
            </w: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Municipality</w:t>
            </w:r>
            <w:proofErr w:type="spellEnd"/>
          </w:p>
        </w:tc>
      </w:tr>
      <w:tr w:rsidR="00326506" w:rsidRPr="00A80283" w14:paraId="1BD1FFCC" w14:textId="77777777" w:rsidTr="003265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45B881A3" w14:textId="77777777" w:rsidR="00326506" w:rsidRPr="00A80283" w:rsidRDefault="00326506" w:rsidP="005705C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Stef</w:t>
            </w:r>
            <w:proofErr w:type="spellEnd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 </w:t>
            </w: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Denayer</w:t>
            </w:r>
            <w:proofErr w:type="spellEnd"/>
          </w:p>
        </w:tc>
        <w:tc>
          <w:tcPr>
            <w:tcW w:w="10631" w:type="dxa"/>
          </w:tcPr>
          <w:p w14:paraId="52522F11" w14:textId="77777777" w:rsidR="00326506" w:rsidRPr="00A80283" w:rsidRDefault="00326506" w:rsidP="005705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i-</w:t>
            </w: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Cleantech</w:t>
            </w:r>
            <w:proofErr w:type="spellEnd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 Vlaanderen</w:t>
            </w:r>
          </w:p>
        </w:tc>
      </w:tr>
      <w:tr w:rsidR="00326506" w:rsidRPr="00A80283" w14:paraId="03544452" w14:textId="77777777" w:rsidTr="0032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624EEDAE" w14:textId="77777777" w:rsidR="00326506" w:rsidRPr="00A80283" w:rsidRDefault="00326506" w:rsidP="009C67C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Lars </w:t>
            </w: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Mensal</w:t>
            </w:r>
            <w:proofErr w:type="spellEnd"/>
          </w:p>
        </w:tc>
        <w:tc>
          <w:tcPr>
            <w:tcW w:w="10631" w:type="dxa"/>
          </w:tcPr>
          <w:p w14:paraId="09010B60" w14:textId="77777777" w:rsidR="00326506" w:rsidRPr="00A80283" w:rsidRDefault="00326506" w:rsidP="009C67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IHP Systems A/S</w:t>
            </w:r>
          </w:p>
        </w:tc>
      </w:tr>
      <w:tr w:rsidR="00326506" w:rsidRPr="00A80283" w14:paraId="08CBF2C8" w14:textId="77777777" w:rsidTr="003265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52CDC040" w14:textId="77777777" w:rsidR="00326506" w:rsidRPr="00A80283" w:rsidRDefault="00326506" w:rsidP="005705C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Katherine Navarro Hansen</w:t>
            </w:r>
          </w:p>
        </w:tc>
        <w:tc>
          <w:tcPr>
            <w:tcW w:w="10631" w:type="dxa"/>
          </w:tcPr>
          <w:p w14:paraId="3A553583" w14:textId="77777777" w:rsidR="00326506" w:rsidRPr="00A80283" w:rsidRDefault="00326506" w:rsidP="005705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INGENNIO</w:t>
            </w:r>
          </w:p>
        </w:tc>
      </w:tr>
      <w:tr w:rsidR="00326506" w:rsidRPr="00A80283" w14:paraId="1EB15916" w14:textId="77777777" w:rsidTr="0032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132DA186" w14:textId="77777777" w:rsidR="00326506" w:rsidRPr="00A80283" w:rsidRDefault="00326506" w:rsidP="005705C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Brit Ditlev Brunø</w:t>
            </w:r>
          </w:p>
        </w:tc>
        <w:tc>
          <w:tcPr>
            <w:tcW w:w="10631" w:type="dxa"/>
          </w:tcPr>
          <w:p w14:paraId="589A545D" w14:textId="77777777" w:rsidR="00326506" w:rsidRPr="00A80283" w:rsidRDefault="00326506" w:rsidP="005705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IS Reno-Nord</w:t>
            </w:r>
          </w:p>
        </w:tc>
      </w:tr>
      <w:tr w:rsidR="00326506" w:rsidRPr="00A80283" w14:paraId="1250A882" w14:textId="77777777" w:rsidTr="003265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14B36E8C" w14:textId="77777777" w:rsidR="00326506" w:rsidRPr="00A80283" w:rsidRDefault="00326506" w:rsidP="005705C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Finn Kjær</w:t>
            </w:r>
          </w:p>
        </w:tc>
        <w:tc>
          <w:tcPr>
            <w:tcW w:w="10631" w:type="dxa"/>
          </w:tcPr>
          <w:p w14:paraId="42A4A443" w14:textId="77777777" w:rsidR="00326506" w:rsidRPr="00A80283" w:rsidRDefault="00326506" w:rsidP="005705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Kara / </w:t>
            </w: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Noveren</w:t>
            </w:r>
            <w:proofErr w:type="spellEnd"/>
          </w:p>
        </w:tc>
      </w:tr>
      <w:tr w:rsidR="00326506" w:rsidRPr="00A80283" w14:paraId="6106347D" w14:textId="77777777" w:rsidTr="0032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3B5D5114" w14:textId="77777777" w:rsidR="00326506" w:rsidRPr="00A80283" w:rsidRDefault="00326506" w:rsidP="005705C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Bo Hvidkjær</w:t>
            </w:r>
          </w:p>
        </w:tc>
        <w:tc>
          <w:tcPr>
            <w:tcW w:w="10631" w:type="dxa"/>
          </w:tcPr>
          <w:p w14:paraId="05FC3B8B" w14:textId="77777777" w:rsidR="00326506" w:rsidRPr="00A80283" w:rsidRDefault="00326506" w:rsidP="005705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Kerteminde Forsyning</w:t>
            </w:r>
          </w:p>
        </w:tc>
      </w:tr>
      <w:tr w:rsidR="00326506" w:rsidRPr="00A80283" w14:paraId="6004FB1A" w14:textId="77777777" w:rsidTr="003265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4618858A" w14:textId="77777777" w:rsidR="00326506" w:rsidRPr="00A80283" w:rsidRDefault="00326506" w:rsidP="005705C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Pia Clausen</w:t>
            </w:r>
          </w:p>
        </w:tc>
        <w:tc>
          <w:tcPr>
            <w:tcW w:w="10631" w:type="dxa"/>
          </w:tcPr>
          <w:p w14:paraId="35C7C8B7" w14:textId="77777777" w:rsidR="00326506" w:rsidRPr="00A80283" w:rsidRDefault="00326506" w:rsidP="00D42BB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Kolding </w:t>
            </w: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Municipality</w:t>
            </w:r>
            <w:proofErr w:type="spellEnd"/>
          </w:p>
        </w:tc>
      </w:tr>
      <w:tr w:rsidR="00326506" w:rsidRPr="00A80283" w14:paraId="1D67A70C" w14:textId="77777777" w:rsidTr="0032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3A220477" w14:textId="77777777" w:rsidR="00326506" w:rsidRPr="00A80283" w:rsidRDefault="00326506" w:rsidP="005705C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Repræsentant fra Marius Pedersen A/S</w:t>
            </w:r>
          </w:p>
        </w:tc>
        <w:tc>
          <w:tcPr>
            <w:tcW w:w="10631" w:type="dxa"/>
          </w:tcPr>
          <w:p w14:paraId="461211E9" w14:textId="77777777" w:rsidR="00326506" w:rsidRPr="00A80283" w:rsidRDefault="00326506" w:rsidP="005705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Marius Pedersen A/S</w:t>
            </w:r>
          </w:p>
        </w:tc>
      </w:tr>
      <w:tr w:rsidR="00326506" w:rsidRPr="00A80283" w14:paraId="36E131A2" w14:textId="77777777" w:rsidTr="003265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2C803C85" w14:textId="77777777" w:rsidR="00326506" w:rsidRPr="00A80283" w:rsidRDefault="00326506" w:rsidP="005705C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Martin Porsgaard</w:t>
            </w:r>
          </w:p>
        </w:tc>
        <w:tc>
          <w:tcPr>
            <w:tcW w:w="10631" w:type="dxa"/>
          </w:tcPr>
          <w:p w14:paraId="4E9E86E4" w14:textId="77777777" w:rsidR="00326506" w:rsidRPr="00A80283" w:rsidRDefault="00326506" w:rsidP="005705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NISA</w:t>
            </w:r>
          </w:p>
        </w:tc>
      </w:tr>
      <w:tr w:rsidR="00326506" w:rsidRPr="00A80283" w14:paraId="7124E48D" w14:textId="77777777" w:rsidTr="0032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7839EC7D" w14:textId="77777777" w:rsidR="00326506" w:rsidRPr="00A80283" w:rsidRDefault="00326506" w:rsidP="005705C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Morten Landau</w:t>
            </w:r>
          </w:p>
        </w:tc>
        <w:tc>
          <w:tcPr>
            <w:tcW w:w="10631" w:type="dxa"/>
          </w:tcPr>
          <w:p w14:paraId="6132730A" w14:textId="77777777" w:rsidR="00326506" w:rsidRPr="00A80283" w:rsidRDefault="00326506" w:rsidP="005705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Norfors</w:t>
            </w:r>
          </w:p>
        </w:tc>
      </w:tr>
      <w:tr w:rsidR="00326506" w:rsidRPr="00A80283" w14:paraId="16A26CDD" w14:textId="77777777" w:rsidTr="003265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2F60F115" w14:textId="77777777" w:rsidR="00326506" w:rsidRPr="00A80283" w:rsidRDefault="00326506" w:rsidP="005705C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lastRenderedPageBreak/>
              <w:t>Poul Juul Hansen</w:t>
            </w:r>
          </w:p>
        </w:tc>
        <w:tc>
          <w:tcPr>
            <w:tcW w:w="10631" w:type="dxa"/>
          </w:tcPr>
          <w:p w14:paraId="350D6FD9" w14:textId="77777777" w:rsidR="00326506" w:rsidRPr="00A80283" w:rsidRDefault="00326506" w:rsidP="005705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Odense Renovation</w:t>
            </w:r>
          </w:p>
        </w:tc>
      </w:tr>
      <w:tr w:rsidR="00326506" w:rsidRPr="00A80283" w14:paraId="4DAB64D5" w14:textId="77777777" w:rsidTr="0032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70370C7C" w14:textId="77777777" w:rsidR="00326506" w:rsidRPr="00A80283" w:rsidRDefault="00326506" w:rsidP="009C67C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val="en-US"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val="en-US" w:eastAsia="da-DK"/>
              </w:rPr>
              <w:t>Søren Eriksen</w:t>
            </w:r>
          </w:p>
        </w:tc>
        <w:tc>
          <w:tcPr>
            <w:tcW w:w="10631" w:type="dxa"/>
          </w:tcPr>
          <w:p w14:paraId="0AE6E5B7" w14:textId="77777777" w:rsidR="00326506" w:rsidRPr="00A80283" w:rsidRDefault="00326506" w:rsidP="009C67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en-US" w:eastAsia="da-DK"/>
              </w:rPr>
            </w:pP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val="en-US" w:eastAsia="da-DK"/>
              </w:rPr>
              <w:t>Reconor</w:t>
            </w:r>
            <w:proofErr w:type="spellEnd"/>
            <w:r w:rsidRPr="00A80283">
              <w:rPr>
                <w:rFonts w:asciiTheme="majorHAnsi" w:eastAsia="Times New Roman" w:hAnsiTheme="majorHAnsi" w:cstheme="majorHAnsi"/>
                <w:color w:val="000000"/>
                <w:lang w:val="en-US" w:eastAsia="da-DK"/>
              </w:rPr>
              <w:t xml:space="preserve"> A/S</w:t>
            </w:r>
          </w:p>
        </w:tc>
      </w:tr>
      <w:tr w:rsidR="00326506" w:rsidRPr="00A80283" w14:paraId="748F429D" w14:textId="77777777" w:rsidTr="003265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43481C84" w14:textId="77777777" w:rsidR="00326506" w:rsidRPr="00A80283" w:rsidRDefault="00326506" w:rsidP="005705C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Kim Lykke</w:t>
            </w:r>
          </w:p>
        </w:tc>
        <w:tc>
          <w:tcPr>
            <w:tcW w:w="10631" w:type="dxa"/>
          </w:tcPr>
          <w:p w14:paraId="407AC553" w14:textId="77777777" w:rsidR="00326506" w:rsidRPr="00A80283" w:rsidRDefault="00326506" w:rsidP="005705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Reiling</w:t>
            </w:r>
            <w:proofErr w:type="spellEnd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 </w:t>
            </w: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Glasrecycling</w:t>
            </w:r>
            <w:proofErr w:type="spellEnd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 Danmark</w:t>
            </w:r>
          </w:p>
        </w:tc>
      </w:tr>
      <w:tr w:rsidR="00326506" w:rsidRPr="00A80283" w14:paraId="079AA983" w14:textId="77777777" w:rsidTr="0032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36FB71A7" w14:textId="77777777" w:rsidR="00326506" w:rsidRPr="00A80283" w:rsidRDefault="00326506" w:rsidP="005705C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Oliver Bigge</w:t>
            </w:r>
          </w:p>
        </w:tc>
        <w:tc>
          <w:tcPr>
            <w:tcW w:w="10631" w:type="dxa"/>
          </w:tcPr>
          <w:p w14:paraId="6743EDCE" w14:textId="77777777" w:rsidR="00326506" w:rsidRPr="00A80283" w:rsidRDefault="00326506" w:rsidP="005705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Reiling</w:t>
            </w:r>
            <w:proofErr w:type="spellEnd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 </w:t>
            </w: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Glasrecycling</w:t>
            </w:r>
            <w:proofErr w:type="spellEnd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 Danmark</w:t>
            </w:r>
          </w:p>
        </w:tc>
      </w:tr>
      <w:tr w:rsidR="00326506" w:rsidRPr="00A80283" w14:paraId="5B4BDAB5" w14:textId="77777777" w:rsidTr="003265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5365AFF3" w14:textId="77777777" w:rsidR="00326506" w:rsidRPr="00A80283" w:rsidRDefault="00326506" w:rsidP="005705C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Steven </w:t>
            </w: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Batke</w:t>
            </w:r>
            <w:proofErr w:type="spellEnd"/>
          </w:p>
        </w:tc>
        <w:tc>
          <w:tcPr>
            <w:tcW w:w="10631" w:type="dxa"/>
          </w:tcPr>
          <w:p w14:paraId="7F1BE14E" w14:textId="77777777" w:rsidR="00326506" w:rsidRPr="00A80283" w:rsidRDefault="00326506" w:rsidP="005705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Reiling</w:t>
            </w:r>
            <w:proofErr w:type="spellEnd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 </w:t>
            </w: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Glasrecycling</w:t>
            </w:r>
            <w:proofErr w:type="spellEnd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 Danmark</w:t>
            </w:r>
          </w:p>
        </w:tc>
      </w:tr>
      <w:tr w:rsidR="00326506" w:rsidRPr="00A80283" w14:paraId="527D7E1F" w14:textId="77777777" w:rsidTr="0032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08123A95" w14:textId="77777777" w:rsidR="00326506" w:rsidRPr="00A80283" w:rsidRDefault="00326506" w:rsidP="005705C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Markus </w:t>
            </w: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Eneberg</w:t>
            </w:r>
            <w:proofErr w:type="spellEnd"/>
          </w:p>
        </w:tc>
        <w:tc>
          <w:tcPr>
            <w:tcW w:w="10631" w:type="dxa"/>
          </w:tcPr>
          <w:p w14:paraId="3E5E1E07" w14:textId="77777777" w:rsidR="00326506" w:rsidRPr="00A80283" w:rsidRDefault="00326506" w:rsidP="005705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Remondis</w:t>
            </w:r>
          </w:p>
        </w:tc>
      </w:tr>
      <w:tr w:rsidR="00326506" w:rsidRPr="00A80283" w14:paraId="6720C191" w14:textId="77777777" w:rsidTr="003265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335C4F98" w14:textId="77777777" w:rsidR="00326506" w:rsidRPr="00A80283" w:rsidRDefault="00326506" w:rsidP="005705C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Ulf </w:t>
            </w: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Ervér</w:t>
            </w:r>
            <w:proofErr w:type="spellEnd"/>
          </w:p>
        </w:tc>
        <w:tc>
          <w:tcPr>
            <w:tcW w:w="10631" w:type="dxa"/>
          </w:tcPr>
          <w:p w14:paraId="77663602" w14:textId="77777777" w:rsidR="00326506" w:rsidRPr="00A80283" w:rsidRDefault="00326506" w:rsidP="005705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Remondis</w:t>
            </w:r>
          </w:p>
        </w:tc>
      </w:tr>
      <w:tr w:rsidR="00326506" w:rsidRPr="00A80283" w14:paraId="540B2703" w14:textId="77777777" w:rsidTr="0032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6EAED674" w14:textId="77777777" w:rsidR="00326506" w:rsidRPr="00A80283" w:rsidRDefault="00326506" w:rsidP="005705C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Lone </w:t>
            </w: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Physant</w:t>
            </w:r>
            <w:proofErr w:type="spellEnd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 Jørgensen</w:t>
            </w:r>
          </w:p>
        </w:tc>
        <w:tc>
          <w:tcPr>
            <w:tcW w:w="10631" w:type="dxa"/>
          </w:tcPr>
          <w:p w14:paraId="446606DE" w14:textId="77777777" w:rsidR="00326506" w:rsidRPr="00A80283" w:rsidRDefault="00326506" w:rsidP="005705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Rudersdal </w:t>
            </w: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Municipality</w:t>
            </w:r>
            <w:proofErr w:type="spellEnd"/>
          </w:p>
        </w:tc>
      </w:tr>
      <w:tr w:rsidR="00326506" w:rsidRPr="00A80283" w14:paraId="12A2BF3C" w14:textId="77777777" w:rsidTr="003265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4AE48245" w14:textId="77777777" w:rsidR="00326506" w:rsidRPr="00A80283" w:rsidRDefault="00326506" w:rsidP="009C67C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val="en-US"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val="en-US" w:eastAsia="da-DK"/>
              </w:rPr>
              <w:t>Maria Nielsen</w:t>
            </w:r>
          </w:p>
        </w:tc>
        <w:tc>
          <w:tcPr>
            <w:tcW w:w="10631" w:type="dxa"/>
          </w:tcPr>
          <w:p w14:paraId="3B666549" w14:textId="77777777" w:rsidR="00326506" w:rsidRPr="00A80283" w:rsidRDefault="00326506" w:rsidP="009C67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en-US" w:eastAsia="da-DK"/>
              </w:rPr>
            </w:pP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val="en-US" w:eastAsia="da-DK"/>
              </w:rPr>
              <w:t>Rudersdal</w:t>
            </w:r>
            <w:proofErr w:type="spellEnd"/>
            <w:r w:rsidRPr="00A80283">
              <w:rPr>
                <w:rFonts w:asciiTheme="majorHAnsi" w:eastAsia="Times New Roman" w:hAnsiTheme="majorHAnsi" w:cstheme="majorHAnsi"/>
                <w:color w:val="000000"/>
                <w:lang w:val="en-US" w:eastAsia="da-DK"/>
              </w:rPr>
              <w:t xml:space="preserve"> Municipality</w:t>
            </w:r>
          </w:p>
        </w:tc>
      </w:tr>
      <w:tr w:rsidR="00326506" w:rsidRPr="00A80283" w14:paraId="0B23AD65" w14:textId="77777777" w:rsidTr="0032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088F12ED" w14:textId="77777777" w:rsidR="00326506" w:rsidRPr="00A80283" w:rsidRDefault="00326506" w:rsidP="009C67C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val="en-US"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val="en-US" w:eastAsia="da-DK"/>
              </w:rPr>
              <w:t xml:space="preserve">Mathias </w:t>
            </w: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val="en-US" w:eastAsia="da-DK"/>
              </w:rPr>
              <w:t>Bornæs</w:t>
            </w:r>
            <w:proofErr w:type="spellEnd"/>
          </w:p>
        </w:tc>
        <w:tc>
          <w:tcPr>
            <w:tcW w:w="10631" w:type="dxa"/>
          </w:tcPr>
          <w:p w14:paraId="73D5D56D" w14:textId="77777777" w:rsidR="00326506" w:rsidRPr="00A80283" w:rsidRDefault="00326506" w:rsidP="009C67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en-US" w:eastAsia="da-DK"/>
              </w:rPr>
            </w:pP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val="en-US" w:eastAsia="da-DK"/>
              </w:rPr>
              <w:t>Rudersdal</w:t>
            </w:r>
            <w:proofErr w:type="spellEnd"/>
            <w:r w:rsidRPr="00A80283">
              <w:rPr>
                <w:rFonts w:asciiTheme="majorHAnsi" w:eastAsia="Times New Roman" w:hAnsiTheme="majorHAnsi" w:cstheme="majorHAnsi"/>
                <w:color w:val="000000"/>
                <w:lang w:val="en-US" w:eastAsia="da-DK"/>
              </w:rPr>
              <w:t xml:space="preserve"> Municipality</w:t>
            </w:r>
          </w:p>
        </w:tc>
      </w:tr>
      <w:tr w:rsidR="00326506" w:rsidRPr="00A80283" w14:paraId="50C72FD8" w14:textId="77777777" w:rsidTr="003265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72BFC126" w14:textId="77777777" w:rsidR="00326506" w:rsidRPr="00A80283" w:rsidRDefault="00326506" w:rsidP="00765085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Irfan </w:t>
            </w: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Furniturewala</w:t>
            </w:r>
            <w:proofErr w:type="spellEnd"/>
          </w:p>
        </w:tc>
        <w:tc>
          <w:tcPr>
            <w:tcW w:w="10631" w:type="dxa"/>
          </w:tcPr>
          <w:p w14:paraId="4161B741" w14:textId="77777777" w:rsidR="00326506" w:rsidRPr="00A80283" w:rsidRDefault="00326506" w:rsidP="007650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Scandi</w:t>
            </w:r>
            <w:proofErr w:type="spellEnd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 Engineering</w:t>
            </w:r>
          </w:p>
        </w:tc>
      </w:tr>
      <w:tr w:rsidR="00326506" w:rsidRPr="00A80283" w14:paraId="52B6744A" w14:textId="77777777" w:rsidTr="0032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04835A26" w14:textId="77777777" w:rsidR="00326506" w:rsidRPr="00A80283" w:rsidRDefault="00326506" w:rsidP="00765085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Gert Wernblad</w:t>
            </w:r>
          </w:p>
        </w:tc>
        <w:tc>
          <w:tcPr>
            <w:tcW w:w="10631" w:type="dxa"/>
          </w:tcPr>
          <w:p w14:paraId="3E260DC4" w14:textId="77777777" w:rsidR="00326506" w:rsidRPr="00A80283" w:rsidRDefault="00326506" w:rsidP="007650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Stena </w:t>
            </w: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Recycling</w:t>
            </w:r>
            <w:proofErr w:type="spellEnd"/>
          </w:p>
        </w:tc>
      </w:tr>
      <w:tr w:rsidR="00326506" w:rsidRPr="00A80283" w14:paraId="7BAB6659" w14:textId="77777777" w:rsidTr="003265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1259B124" w14:textId="7982558C" w:rsidR="00326506" w:rsidRPr="00A80283" w:rsidRDefault="00326506" w:rsidP="00765085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Stefano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Nicoletto</w:t>
            </w:r>
            <w:proofErr w:type="spellEnd"/>
          </w:p>
        </w:tc>
        <w:tc>
          <w:tcPr>
            <w:tcW w:w="10631" w:type="dxa"/>
          </w:tcPr>
          <w:p w14:paraId="15ED64E2" w14:textId="1818C762" w:rsidR="00326506" w:rsidRPr="00A80283" w:rsidRDefault="00326506" w:rsidP="007650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Steel Nordic</w:t>
            </w:r>
          </w:p>
        </w:tc>
      </w:tr>
      <w:tr w:rsidR="00326506" w:rsidRPr="00A80283" w14:paraId="19927AAA" w14:textId="77777777" w:rsidTr="0032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3C982641" w14:textId="77777777" w:rsidR="00326506" w:rsidRPr="00A80283" w:rsidRDefault="00326506" w:rsidP="009C67C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Karsten </w:t>
            </w: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Panow</w:t>
            </w:r>
            <w:proofErr w:type="spellEnd"/>
          </w:p>
        </w:tc>
        <w:tc>
          <w:tcPr>
            <w:tcW w:w="10631" w:type="dxa"/>
          </w:tcPr>
          <w:p w14:paraId="3400709E" w14:textId="77777777" w:rsidR="00326506" w:rsidRPr="00A80283" w:rsidRDefault="00326506" w:rsidP="009C67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SWEREC AB</w:t>
            </w:r>
          </w:p>
        </w:tc>
      </w:tr>
      <w:tr w:rsidR="00326506" w:rsidRPr="00A80283" w14:paraId="5AA30796" w14:textId="77777777" w:rsidTr="003265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23788514" w14:textId="77777777" w:rsidR="00326506" w:rsidRPr="00A80283" w:rsidRDefault="00326506" w:rsidP="009C67C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Michael Albertsen</w:t>
            </w:r>
          </w:p>
        </w:tc>
        <w:tc>
          <w:tcPr>
            <w:tcW w:w="10631" w:type="dxa"/>
          </w:tcPr>
          <w:p w14:paraId="61962861" w14:textId="77777777" w:rsidR="00326506" w:rsidRPr="00A80283" w:rsidRDefault="00326506" w:rsidP="009C67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SWEREC AB</w:t>
            </w:r>
          </w:p>
        </w:tc>
      </w:tr>
      <w:tr w:rsidR="00326506" w:rsidRPr="00A80283" w14:paraId="0ADCD169" w14:textId="77777777" w:rsidTr="0032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3B66F177" w14:textId="77777777" w:rsidR="00326506" w:rsidRPr="00A80283" w:rsidRDefault="00326506" w:rsidP="009C67C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JP Morgan Friberg</w:t>
            </w:r>
          </w:p>
        </w:tc>
        <w:tc>
          <w:tcPr>
            <w:tcW w:w="10631" w:type="dxa"/>
          </w:tcPr>
          <w:p w14:paraId="774A3240" w14:textId="77777777" w:rsidR="00326506" w:rsidRPr="00A80283" w:rsidRDefault="00326506" w:rsidP="009C67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SWESTEP AB</w:t>
            </w:r>
          </w:p>
        </w:tc>
      </w:tr>
      <w:tr w:rsidR="00326506" w:rsidRPr="00A80283" w14:paraId="3E8A5957" w14:textId="77777777" w:rsidTr="003265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545A4D56" w14:textId="77777777" w:rsidR="00326506" w:rsidRPr="00A80283" w:rsidRDefault="00326506" w:rsidP="005705C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Karl-Magnus Mattsson</w:t>
            </w:r>
          </w:p>
        </w:tc>
        <w:tc>
          <w:tcPr>
            <w:tcW w:w="10631" w:type="dxa"/>
          </w:tcPr>
          <w:p w14:paraId="2755ABD1" w14:textId="77777777" w:rsidR="00326506" w:rsidRPr="00A80283" w:rsidRDefault="00326506" w:rsidP="005705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SWESTEP AB</w:t>
            </w:r>
          </w:p>
        </w:tc>
      </w:tr>
      <w:tr w:rsidR="00326506" w:rsidRPr="00917655" w14:paraId="1DF10B37" w14:textId="77777777" w:rsidTr="0032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5C92463B" w14:textId="77777777" w:rsidR="00326506" w:rsidRPr="00A80283" w:rsidRDefault="00326506" w:rsidP="009C67C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val="en-US"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val="en-US" w:eastAsia="da-DK"/>
              </w:rPr>
              <w:t>Ole Gerner Jacobsen</w:t>
            </w:r>
          </w:p>
        </w:tc>
        <w:tc>
          <w:tcPr>
            <w:tcW w:w="10631" w:type="dxa"/>
          </w:tcPr>
          <w:p w14:paraId="729D274A" w14:textId="77777777" w:rsidR="00326506" w:rsidRPr="00A80283" w:rsidRDefault="00326506" w:rsidP="009C67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en-US"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val="en-US" w:eastAsia="da-DK"/>
              </w:rPr>
              <w:t>The Capital Region of Denmark</w:t>
            </w:r>
          </w:p>
        </w:tc>
      </w:tr>
      <w:tr w:rsidR="00326506" w:rsidRPr="00A80283" w14:paraId="063F1DFB" w14:textId="77777777" w:rsidTr="003265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4347ED89" w14:textId="77777777" w:rsidR="00326506" w:rsidRPr="00A80283" w:rsidRDefault="00326506" w:rsidP="00765085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Christian Pak</w:t>
            </w:r>
          </w:p>
        </w:tc>
        <w:tc>
          <w:tcPr>
            <w:tcW w:w="10631" w:type="dxa"/>
          </w:tcPr>
          <w:p w14:paraId="39706F38" w14:textId="77777777" w:rsidR="00326506" w:rsidRPr="00A80283" w:rsidRDefault="00326506" w:rsidP="007650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Tomra</w:t>
            </w:r>
            <w:proofErr w:type="spellEnd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 </w:t>
            </w: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Sorting</w:t>
            </w:r>
            <w:proofErr w:type="spellEnd"/>
          </w:p>
        </w:tc>
      </w:tr>
      <w:tr w:rsidR="00326506" w:rsidRPr="00A80283" w14:paraId="1A27AA01" w14:textId="77777777" w:rsidTr="0032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3E6DE1D4" w14:textId="77777777" w:rsidR="00326506" w:rsidRPr="00A80283" w:rsidRDefault="00326506" w:rsidP="009C67C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Anders Gideon</w:t>
            </w:r>
          </w:p>
        </w:tc>
        <w:tc>
          <w:tcPr>
            <w:tcW w:w="10631" w:type="dxa"/>
          </w:tcPr>
          <w:p w14:paraId="187D4BF9" w14:textId="77777777" w:rsidR="00326506" w:rsidRPr="00A80283" w:rsidRDefault="00326506" w:rsidP="009C67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Tårnby </w:t>
            </w: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Municipality</w:t>
            </w:r>
            <w:proofErr w:type="spellEnd"/>
          </w:p>
        </w:tc>
      </w:tr>
      <w:tr w:rsidR="00326506" w:rsidRPr="00A80283" w14:paraId="3A4DAFC3" w14:textId="77777777" w:rsidTr="003265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7EB1B3E3" w14:textId="77777777" w:rsidR="00326506" w:rsidRPr="00A80283" w:rsidRDefault="00326506" w:rsidP="009C67C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val="en-US"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val="en-US" w:eastAsia="da-DK"/>
              </w:rPr>
              <w:t xml:space="preserve">Christopher </w:t>
            </w: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val="en-US" w:eastAsia="da-DK"/>
              </w:rPr>
              <w:t>Sveen</w:t>
            </w:r>
            <w:proofErr w:type="spellEnd"/>
          </w:p>
        </w:tc>
        <w:tc>
          <w:tcPr>
            <w:tcW w:w="10631" w:type="dxa"/>
          </w:tcPr>
          <w:p w14:paraId="024F0F45" w14:textId="77777777" w:rsidR="00326506" w:rsidRPr="00A80283" w:rsidRDefault="00326506" w:rsidP="009C67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en-US"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val="en-US" w:eastAsia="da-DK"/>
              </w:rPr>
              <w:t>UBQ Materials</w:t>
            </w:r>
          </w:p>
        </w:tc>
      </w:tr>
      <w:tr w:rsidR="00326506" w:rsidRPr="00A80283" w14:paraId="43AB9484" w14:textId="77777777" w:rsidTr="0032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515C9891" w14:textId="77777777" w:rsidR="00326506" w:rsidRPr="00A80283" w:rsidRDefault="00326506" w:rsidP="009C67C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Jacob Illeris</w:t>
            </w:r>
          </w:p>
        </w:tc>
        <w:tc>
          <w:tcPr>
            <w:tcW w:w="10631" w:type="dxa"/>
          </w:tcPr>
          <w:p w14:paraId="6855CC83" w14:textId="77777777" w:rsidR="00326506" w:rsidRPr="00A80283" w:rsidRDefault="00326506" w:rsidP="009C67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Veolia Nordic</w:t>
            </w:r>
          </w:p>
        </w:tc>
      </w:tr>
      <w:tr w:rsidR="00326506" w:rsidRPr="00A80283" w14:paraId="02F34124" w14:textId="77777777" w:rsidTr="003265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286D5A2E" w14:textId="77777777" w:rsidR="00326506" w:rsidRPr="00A80283" w:rsidRDefault="00326506" w:rsidP="009C67C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val="en-US"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val="en-US" w:eastAsia="da-DK"/>
              </w:rPr>
              <w:t>Trine Kolhorn</w:t>
            </w:r>
          </w:p>
        </w:tc>
        <w:tc>
          <w:tcPr>
            <w:tcW w:w="10631" w:type="dxa"/>
          </w:tcPr>
          <w:p w14:paraId="06296278" w14:textId="77777777" w:rsidR="00326506" w:rsidRPr="00A80283" w:rsidRDefault="00326506" w:rsidP="009C67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en-US"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val="en-US" w:eastAsia="da-DK"/>
              </w:rPr>
              <w:t xml:space="preserve">Viggo </w:t>
            </w: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val="en-US" w:eastAsia="da-DK"/>
              </w:rPr>
              <w:t>Bendz</w:t>
            </w:r>
            <w:proofErr w:type="spellEnd"/>
          </w:p>
        </w:tc>
      </w:tr>
      <w:tr w:rsidR="00326506" w:rsidRPr="00A80283" w14:paraId="6A14417A" w14:textId="77777777" w:rsidTr="0032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14:paraId="4916B04F" w14:textId="77777777" w:rsidR="00326506" w:rsidRPr="00A80283" w:rsidRDefault="00326506" w:rsidP="009C67C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lang w:val="en-US" w:eastAsia="da-DK"/>
              </w:rPr>
            </w:pPr>
            <w:r w:rsidRPr="00A80283">
              <w:rPr>
                <w:rFonts w:asciiTheme="majorHAnsi" w:eastAsia="Times New Roman" w:hAnsiTheme="majorHAnsi" w:cstheme="majorHAnsi"/>
                <w:color w:val="000000"/>
                <w:lang w:val="en-US" w:eastAsia="da-DK"/>
              </w:rPr>
              <w:t>Jesper Skaarup</w:t>
            </w:r>
          </w:p>
        </w:tc>
        <w:tc>
          <w:tcPr>
            <w:tcW w:w="10631" w:type="dxa"/>
          </w:tcPr>
          <w:p w14:paraId="0676A351" w14:textId="77777777" w:rsidR="00326506" w:rsidRPr="00A80283" w:rsidRDefault="00326506" w:rsidP="009C67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en-US" w:eastAsia="da-DK"/>
              </w:rPr>
            </w:pP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val="en-US" w:eastAsia="da-DK"/>
              </w:rPr>
              <w:t>Wiba</w:t>
            </w:r>
            <w:proofErr w:type="spellEnd"/>
            <w:r w:rsidRPr="00A80283">
              <w:rPr>
                <w:rFonts w:asciiTheme="majorHAnsi" w:eastAsia="Times New Roman" w:hAnsiTheme="majorHAnsi" w:cstheme="majorHAnsi"/>
                <w:color w:val="000000"/>
                <w:lang w:val="en-US" w:eastAsia="da-DK"/>
              </w:rPr>
              <w:t xml:space="preserve"> Tech </w:t>
            </w:r>
            <w:proofErr w:type="spellStart"/>
            <w:r w:rsidRPr="00A80283">
              <w:rPr>
                <w:rFonts w:asciiTheme="majorHAnsi" w:eastAsia="Times New Roman" w:hAnsiTheme="majorHAnsi" w:cstheme="majorHAnsi"/>
                <w:color w:val="000000"/>
                <w:lang w:val="en-US" w:eastAsia="da-DK"/>
              </w:rPr>
              <w:t>ApS</w:t>
            </w:r>
            <w:proofErr w:type="spellEnd"/>
          </w:p>
        </w:tc>
      </w:tr>
    </w:tbl>
    <w:p w14:paraId="2620C23C" w14:textId="77777777" w:rsidR="00D42BB8" w:rsidRPr="00A80283" w:rsidRDefault="00D42BB8" w:rsidP="0062115C">
      <w:pPr>
        <w:spacing w:line="360" w:lineRule="auto"/>
        <w:rPr>
          <w:rFonts w:asciiTheme="majorHAnsi" w:hAnsiTheme="majorHAnsi" w:cstheme="majorHAnsi"/>
          <w:lang w:val="en-US"/>
        </w:rPr>
      </w:pPr>
    </w:p>
    <w:sectPr w:rsidR="00D42BB8" w:rsidRPr="00A80283" w:rsidSect="00EF48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07"/>
    <w:rsid w:val="000B13DF"/>
    <w:rsid w:val="00142F09"/>
    <w:rsid w:val="00275E6D"/>
    <w:rsid w:val="00307423"/>
    <w:rsid w:val="00326506"/>
    <w:rsid w:val="0034001A"/>
    <w:rsid w:val="003908F1"/>
    <w:rsid w:val="003B089C"/>
    <w:rsid w:val="003C66F1"/>
    <w:rsid w:val="004433CE"/>
    <w:rsid w:val="00474BC8"/>
    <w:rsid w:val="004B18F8"/>
    <w:rsid w:val="005705CB"/>
    <w:rsid w:val="005E4087"/>
    <w:rsid w:val="0062115C"/>
    <w:rsid w:val="007376D4"/>
    <w:rsid w:val="00765085"/>
    <w:rsid w:val="00776BC1"/>
    <w:rsid w:val="00917655"/>
    <w:rsid w:val="00932ACD"/>
    <w:rsid w:val="00997D09"/>
    <w:rsid w:val="009C228E"/>
    <w:rsid w:val="00A12776"/>
    <w:rsid w:val="00A80283"/>
    <w:rsid w:val="00A850E8"/>
    <w:rsid w:val="00B30D57"/>
    <w:rsid w:val="00B87173"/>
    <w:rsid w:val="00D14D33"/>
    <w:rsid w:val="00D42BB8"/>
    <w:rsid w:val="00E11907"/>
    <w:rsid w:val="00EF4834"/>
    <w:rsid w:val="00F06201"/>
    <w:rsid w:val="00FB1F22"/>
    <w:rsid w:val="00FB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C5C4C"/>
  <w15:docId w15:val="{10029D38-62C8-4616-B50B-DA036013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90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11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2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2F09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4433CE"/>
    <w:rPr>
      <w:color w:val="0563C1" w:themeColor="hyperlink"/>
      <w:u w:val="single"/>
    </w:rPr>
  </w:style>
  <w:style w:type="table" w:customStyle="1" w:styleId="Gittertabel2-farve11">
    <w:name w:val="Gittertabel 2 - farve 11"/>
    <w:basedOn w:val="Tabel-Normal"/>
    <w:uiPriority w:val="47"/>
    <w:rsid w:val="0062115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58C9B-38ED-4C14-924D-850A170C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</dc:creator>
  <cp:keywords/>
  <dc:description/>
  <cp:lastModifiedBy>Niklas Pedersen</cp:lastModifiedBy>
  <cp:revision>3</cp:revision>
  <cp:lastPrinted>2016-09-14T16:07:00Z</cp:lastPrinted>
  <dcterms:created xsi:type="dcterms:W3CDTF">2017-03-16T12:03:00Z</dcterms:created>
  <dcterms:modified xsi:type="dcterms:W3CDTF">2017-03-16T12:04:00Z</dcterms:modified>
</cp:coreProperties>
</file>